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1238385" w:displacedByCustomXml="next"/>
    <w:sdt>
      <w:sdtPr>
        <w:id w:val="-1140951612"/>
        <w:placeholder>
          <w:docPart w:val="8009622478ABED49902410AB5698E580"/>
        </w:placeholder>
        <w:docPartList>
          <w:docPartGallery w:val="Quick Parts"/>
          <w:docPartCategory w:val="DEC Logos"/>
        </w:docPartList>
      </w:sdtPr>
      <w:sdtEndPr/>
      <w:sdtContent>
        <w:p w14:paraId="061F7D09" w14:textId="4CCBE8F8" w:rsidR="00F52328" w:rsidRDefault="001D49E5" w:rsidP="00F52328">
          <w:r>
            <w:rPr>
              <w:noProof/>
              <w:lang w:eastAsia="en-AU"/>
            </w:rPr>
            <w:drawing>
              <wp:inline distT="0" distB="0" distL="0" distR="0" wp14:anchorId="45B547A9" wp14:editId="4A4F4CC9">
                <wp:extent cx="1755648" cy="548640"/>
                <wp:effectExtent l="0" t="0" r="0" b="10160"/>
                <wp:docPr id="1" name="Picture 1" descr="NSW Department of Education Public Schools Logo" title="NSW Department of Education Public Scho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E_Public Schools_Logo_K_RG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4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/>
    <w:p w14:paraId="77640BF5" w14:textId="77777777" w:rsidR="00AB16E8" w:rsidRPr="00AB16E8" w:rsidRDefault="00AB16E8" w:rsidP="001D49E5">
      <w:pPr>
        <w:pStyle w:val="Heading1"/>
        <w:framePr w:wrap="notBeside"/>
      </w:pPr>
      <w:r w:rsidRPr="00AB16E8">
        <w:t>Referee Report</w:t>
      </w:r>
    </w:p>
    <w:p w14:paraId="2BA684D4" w14:textId="77777777" w:rsidR="00AB16E8" w:rsidRPr="00AB16E8" w:rsidRDefault="00AB16E8" w:rsidP="00AB16E8">
      <w:r w:rsidRPr="00AB16E8">
        <w:t xml:space="preserve">This referee report is provided to support an application for scholarship and/or employment offered by the Department of Education. Where available, the candidate should provide referees who can comment on their professional work, preferably at a supervisory level. The candidate should advise their referees if they are invited to interview and ensure that the referee is available for telephone contact. </w:t>
      </w:r>
    </w:p>
    <w:p w14:paraId="47F7F089" w14:textId="77777777" w:rsidR="00AB16E8" w:rsidRPr="00AB16E8" w:rsidRDefault="00AB16E8" w:rsidP="001D49E5">
      <w:pPr>
        <w:pStyle w:val="Heading2"/>
      </w:pPr>
      <w:r w:rsidRPr="00AB16E8"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ndidate Details"/>
        <w:tblDescription w:val="Enter the candidate's title, first name, and last name"/>
      </w:tblPr>
      <w:tblGrid>
        <w:gridCol w:w="2268"/>
        <w:gridCol w:w="4181"/>
        <w:gridCol w:w="4181"/>
      </w:tblGrid>
      <w:tr w:rsidR="00F51A84" w:rsidRPr="00F51A84" w14:paraId="15A8F104" w14:textId="77777777" w:rsidTr="00321787">
        <w:trPr>
          <w:tblHeader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329C62D" w14:textId="2ADFE796" w:rsidR="00F51A84" w:rsidRPr="00F51A84" w:rsidRDefault="00F51A84" w:rsidP="00E67961">
            <w:pPr>
              <w:spacing w:after="0" w:line="276" w:lineRule="auto"/>
            </w:pPr>
            <w:r w:rsidRPr="00F51A84">
              <w:t>Candidate Title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4A481C5" w14:textId="77777777" w:rsidR="00F51A84" w:rsidRPr="00F51A84" w:rsidRDefault="00F51A84" w:rsidP="00E67961">
            <w:pPr>
              <w:spacing w:after="0" w:line="276" w:lineRule="auto"/>
            </w:pPr>
            <w:r w:rsidRPr="00F51A84">
              <w:t>Candidate First Name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361318BE" w14:textId="77777777" w:rsidR="00F51A84" w:rsidRPr="00F51A84" w:rsidRDefault="00F51A84" w:rsidP="00E67961">
            <w:pPr>
              <w:spacing w:after="0" w:line="276" w:lineRule="auto"/>
            </w:pPr>
            <w:r w:rsidRPr="00F51A84">
              <w:t>Candidate Last Name</w:t>
            </w:r>
          </w:p>
        </w:tc>
      </w:tr>
      <w:tr w:rsidR="00F51A84" w:rsidRPr="00F51A84" w14:paraId="6612D9E5" w14:textId="77777777" w:rsidTr="00321787">
        <w:tc>
          <w:tcPr>
            <w:tcW w:w="2268" w:type="dxa"/>
          </w:tcPr>
          <w:p w14:paraId="0D32DE94" w14:textId="77777777" w:rsidR="00F51A84" w:rsidRPr="00F51A84" w:rsidRDefault="00F51A84" w:rsidP="001A788B">
            <w:pPr>
              <w:spacing w:line="240" w:lineRule="auto"/>
            </w:pPr>
          </w:p>
        </w:tc>
        <w:tc>
          <w:tcPr>
            <w:tcW w:w="4181" w:type="dxa"/>
          </w:tcPr>
          <w:p w14:paraId="7391891D" w14:textId="77777777" w:rsidR="00F51A84" w:rsidRPr="00F51A84" w:rsidRDefault="00F51A84" w:rsidP="001A788B">
            <w:pPr>
              <w:spacing w:line="240" w:lineRule="auto"/>
            </w:pPr>
          </w:p>
        </w:tc>
        <w:tc>
          <w:tcPr>
            <w:tcW w:w="4181" w:type="dxa"/>
          </w:tcPr>
          <w:p w14:paraId="314603F7" w14:textId="77777777" w:rsidR="00F51A84" w:rsidRPr="00F51A84" w:rsidRDefault="00F51A84" w:rsidP="001A788B">
            <w:pPr>
              <w:spacing w:line="240" w:lineRule="auto"/>
            </w:pPr>
          </w:p>
        </w:tc>
      </w:tr>
    </w:tbl>
    <w:p w14:paraId="6D1EA4C1" w14:textId="77777777" w:rsidR="00AB16E8" w:rsidRPr="00AB16E8" w:rsidRDefault="00AB16E8" w:rsidP="001D49E5">
      <w:pPr>
        <w:pStyle w:val="Heading2"/>
      </w:pPr>
      <w:r w:rsidRPr="00AB16E8">
        <w:t>Refer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1"/>
        <w:tblDescription w:val="Enter Referee's title, first name, and last name"/>
      </w:tblPr>
      <w:tblGrid>
        <w:gridCol w:w="2268"/>
        <w:gridCol w:w="4181"/>
        <w:gridCol w:w="4181"/>
      </w:tblGrid>
      <w:tr w:rsidR="00DE4FF5" w:rsidRPr="00DE4FF5" w14:paraId="30DE29BD" w14:textId="77777777" w:rsidTr="00321787">
        <w:trPr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F06F2" w14:textId="77777777" w:rsidR="00DE4FF5" w:rsidRPr="00DE4FF5" w:rsidRDefault="00DE4FF5" w:rsidP="00E67961">
            <w:pPr>
              <w:spacing w:after="0" w:line="276" w:lineRule="auto"/>
            </w:pPr>
            <w:r w:rsidRPr="00DE4FF5">
              <w:t xml:space="preserve">Referee Title 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A2F6F" w14:textId="77777777" w:rsidR="00DE4FF5" w:rsidRPr="00DE4FF5" w:rsidRDefault="00DE4FF5" w:rsidP="00E67961">
            <w:pPr>
              <w:spacing w:after="0" w:line="276" w:lineRule="auto"/>
            </w:pPr>
            <w:r w:rsidRPr="00DE4FF5">
              <w:t>Referee First Name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6DAC" w14:textId="77777777" w:rsidR="00DE4FF5" w:rsidRPr="00DE4FF5" w:rsidRDefault="00DE4FF5" w:rsidP="00E67961">
            <w:pPr>
              <w:spacing w:after="0" w:line="276" w:lineRule="auto"/>
            </w:pPr>
            <w:r w:rsidRPr="00DE4FF5">
              <w:t>Referee Last Name</w:t>
            </w:r>
          </w:p>
        </w:tc>
      </w:tr>
      <w:tr w:rsidR="00DE4FF5" w:rsidRPr="00DE4FF5" w14:paraId="280283B6" w14:textId="77777777" w:rsidTr="00321787">
        <w:tc>
          <w:tcPr>
            <w:tcW w:w="2268" w:type="dxa"/>
            <w:tcBorders>
              <w:top w:val="single" w:sz="4" w:space="0" w:color="auto"/>
            </w:tcBorders>
          </w:tcPr>
          <w:p w14:paraId="55F411B9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0F58CCCA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5CB5080B" w14:textId="77777777" w:rsidR="00DE4FF5" w:rsidRPr="00DE4FF5" w:rsidRDefault="00DE4FF5" w:rsidP="001A788B">
            <w:pPr>
              <w:spacing w:line="240" w:lineRule="auto"/>
            </w:pPr>
          </w:p>
        </w:tc>
      </w:tr>
    </w:tbl>
    <w:p w14:paraId="1C22034D" w14:textId="77777777" w:rsidR="00DE4FF5" w:rsidRDefault="00DE4FF5" w:rsidP="001A78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2"/>
        <w:tblDescription w:val="Enter Referee's position and organisation"/>
      </w:tblPr>
      <w:tblGrid>
        <w:gridCol w:w="5324"/>
        <w:gridCol w:w="5324"/>
      </w:tblGrid>
      <w:tr w:rsidR="00DE4FF5" w:rsidRPr="00DE4FF5" w14:paraId="3D3A3CAF" w14:textId="77777777" w:rsidTr="00CC2D83">
        <w:trPr>
          <w:tblHeader/>
        </w:trPr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6F70819F" w14:textId="77777777" w:rsidR="00DE4FF5" w:rsidRPr="00DE4FF5" w:rsidRDefault="00DE4FF5" w:rsidP="00E67961">
            <w:pPr>
              <w:spacing w:after="0" w:line="276" w:lineRule="auto"/>
            </w:pPr>
            <w:r w:rsidRPr="00DE4FF5">
              <w:t xml:space="preserve">Position </w:t>
            </w:r>
          </w:p>
        </w:tc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4A29B60F" w14:textId="77777777" w:rsidR="00DE4FF5" w:rsidRPr="00DE4FF5" w:rsidRDefault="00DE4FF5" w:rsidP="00E67961">
            <w:pPr>
              <w:spacing w:after="0" w:line="276" w:lineRule="auto"/>
            </w:pPr>
            <w:r w:rsidRPr="00DE4FF5">
              <w:t>Organisation</w:t>
            </w:r>
          </w:p>
        </w:tc>
      </w:tr>
      <w:tr w:rsidR="00DE4FF5" w:rsidRPr="00DE4FF5" w14:paraId="7AF6AEB7" w14:textId="77777777" w:rsidTr="00DE4FF5">
        <w:tc>
          <w:tcPr>
            <w:tcW w:w="5324" w:type="dxa"/>
          </w:tcPr>
          <w:p w14:paraId="7E36DA3D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5324" w:type="dxa"/>
          </w:tcPr>
          <w:p w14:paraId="195F601B" w14:textId="77777777" w:rsidR="00DE4FF5" w:rsidRPr="00DE4FF5" w:rsidRDefault="00DE4FF5" w:rsidP="001A788B">
            <w:pPr>
              <w:spacing w:line="240" w:lineRule="auto"/>
            </w:pPr>
          </w:p>
        </w:tc>
      </w:tr>
    </w:tbl>
    <w:p w14:paraId="6499AA8C" w14:textId="77777777" w:rsidR="00DE4FF5" w:rsidRDefault="00DE4FF5" w:rsidP="001A78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3"/>
        <w:tblDescription w:val="Describe the Referee's relationship with the candidate"/>
      </w:tblPr>
      <w:tblGrid>
        <w:gridCol w:w="5324"/>
        <w:gridCol w:w="5324"/>
      </w:tblGrid>
      <w:tr w:rsidR="00DE4FF5" w:rsidRPr="00DE4FF5" w14:paraId="05EEAD9E" w14:textId="77777777" w:rsidTr="00CC2D83">
        <w:trPr>
          <w:tblHeader/>
        </w:trPr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53AB8653" w14:textId="77777777" w:rsidR="00DE4FF5" w:rsidRPr="00DE4FF5" w:rsidRDefault="00DE4FF5" w:rsidP="00E67961">
            <w:pPr>
              <w:spacing w:after="0" w:line="276" w:lineRule="auto"/>
            </w:pPr>
            <w:r w:rsidRPr="00DE4FF5">
              <w:t xml:space="preserve">What is your relationship with the candidate? </w:t>
            </w:r>
          </w:p>
        </w:tc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764D136A" w14:textId="77777777" w:rsidR="00DE4FF5" w:rsidRPr="00DE4FF5" w:rsidRDefault="00DE4FF5" w:rsidP="00E67961">
            <w:pPr>
              <w:spacing w:after="0" w:line="276" w:lineRule="auto"/>
            </w:pPr>
            <w:r w:rsidRPr="00DE4FF5">
              <w:t>How long have you known the candidate?</w:t>
            </w:r>
          </w:p>
        </w:tc>
      </w:tr>
      <w:tr w:rsidR="00DE4FF5" w:rsidRPr="00AB16E8" w14:paraId="75A5E01D" w14:textId="77777777" w:rsidTr="00DE4FF5">
        <w:tc>
          <w:tcPr>
            <w:tcW w:w="5324" w:type="dxa"/>
          </w:tcPr>
          <w:p w14:paraId="30872D4A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5324" w:type="dxa"/>
          </w:tcPr>
          <w:p w14:paraId="4CE12DC6" w14:textId="77777777" w:rsidR="00DE4FF5" w:rsidRPr="00AB16E8" w:rsidRDefault="00DE4FF5" w:rsidP="001A788B">
            <w:pPr>
              <w:spacing w:line="240" w:lineRule="auto"/>
            </w:pPr>
          </w:p>
        </w:tc>
      </w:tr>
    </w:tbl>
    <w:p w14:paraId="7F3E5459" w14:textId="36902A17" w:rsidR="00AB16E8" w:rsidRPr="00AB16E8" w:rsidRDefault="00AB16E8" w:rsidP="001A78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4"/>
        <w:tblDescription w:val="Enter the Referee's contact phone numbers and email address"/>
      </w:tblPr>
      <w:tblGrid>
        <w:gridCol w:w="2835"/>
        <w:gridCol w:w="2835"/>
        <w:gridCol w:w="4960"/>
      </w:tblGrid>
      <w:tr w:rsidR="00DE4FF5" w:rsidRPr="00DE4FF5" w14:paraId="6887768F" w14:textId="77777777" w:rsidTr="00321787">
        <w:trPr>
          <w:tblHeader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F67165C" w14:textId="77777777" w:rsidR="00DE4FF5" w:rsidRPr="00DE4FF5" w:rsidRDefault="00DE4FF5" w:rsidP="00E67961">
            <w:pPr>
              <w:spacing w:after="0" w:line="276" w:lineRule="auto"/>
            </w:pPr>
            <w:r w:rsidRPr="00DE4FF5">
              <w:t>Daytime Telephon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0D18EC0" w14:textId="77777777" w:rsidR="00DE4FF5" w:rsidRPr="00DE4FF5" w:rsidRDefault="00DE4FF5" w:rsidP="00E67961">
            <w:pPr>
              <w:spacing w:after="0" w:line="276" w:lineRule="auto"/>
            </w:pPr>
            <w:r w:rsidRPr="00DE4FF5">
              <w:t>Mobile Telephone</w:t>
            </w:r>
          </w:p>
        </w:tc>
        <w:tc>
          <w:tcPr>
            <w:tcW w:w="4960" w:type="dxa"/>
            <w:tcBorders>
              <w:top w:val="nil"/>
              <w:left w:val="nil"/>
              <w:right w:val="nil"/>
            </w:tcBorders>
          </w:tcPr>
          <w:p w14:paraId="325E58F5" w14:textId="77777777" w:rsidR="00DE4FF5" w:rsidRPr="00DE4FF5" w:rsidRDefault="00DE4FF5" w:rsidP="00E67961">
            <w:pPr>
              <w:spacing w:after="0" w:line="276" w:lineRule="auto"/>
            </w:pPr>
            <w:r w:rsidRPr="00DE4FF5">
              <w:t>Email Address</w:t>
            </w:r>
          </w:p>
        </w:tc>
      </w:tr>
      <w:tr w:rsidR="00DE4FF5" w:rsidRPr="00AB16E8" w14:paraId="74BCA901" w14:textId="77777777" w:rsidTr="00321787">
        <w:tc>
          <w:tcPr>
            <w:tcW w:w="2835" w:type="dxa"/>
          </w:tcPr>
          <w:p w14:paraId="2FDC37B3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2835" w:type="dxa"/>
          </w:tcPr>
          <w:p w14:paraId="2E518926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4960" w:type="dxa"/>
          </w:tcPr>
          <w:p w14:paraId="09073659" w14:textId="77777777" w:rsidR="00DE4FF5" w:rsidRPr="00AB16E8" w:rsidRDefault="00DE4FF5" w:rsidP="001A788B">
            <w:pPr>
              <w:spacing w:line="240" w:lineRule="auto"/>
            </w:pPr>
          </w:p>
        </w:tc>
      </w:tr>
    </w:tbl>
    <w:p w14:paraId="12A3C3E7" w14:textId="2C630FA7" w:rsidR="00AB16E8" w:rsidRPr="00AB16E8" w:rsidRDefault="00AB16E8" w:rsidP="001D49E5">
      <w:pPr>
        <w:pStyle w:val="Heading2"/>
      </w:pPr>
      <w:r w:rsidRPr="00AB16E8">
        <w:t>Referee Report</w:t>
      </w:r>
    </w:p>
    <w:p w14:paraId="0B7552FC" w14:textId="7E00B294" w:rsidR="00AB16E8" w:rsidRPr="00AB16E8" w:rsidRDefault="00AB16E8" w:rsidP="001A788B">
      <w:pPr>
        <w:pStyle w:val="ListNumber"/>
        <w:spacing w:after="120" w:line="240" w:lineRule="auto"/>
      </w:pPr>
      <w:r w:rsidRPr="00AB16E8">
        <w:t xml:space="preserve">Please comment on the candidate's: </w:t>
      </w:r>
    </w:p>
    <w:p w14:paraId="2EFD3230" w14:textId="131CA49C" w:rsidR="00AB16E8" w:rsidRPr="00AB16E8" w:rsidRDefault="00AB16E8" w:rsidP="001A788B">
      <w:pPr>
        <w:pStyle w:val="ListNumber2"/>
        <w:spacing w:after="120" w:line="240" w:lineRule="auto"/>
      </w:pPr>
      <w:r w:rsidRPr="00AB16E8">
        <w:t>suitability for e</w:t>
      </w:r>
      <w:r w:rsidR="009C0DC3">
        <w:t>mployment as a school psychologist</w:t>
      </w:r>
      <w:r w:rsidRPr="00AB16E8">
        <w:t xml:space="preserve"> and </w:t>
      </w:r>
    </w:p>
    <w:p w14:paraId="427B2E75" w14:textId="6631117B" w:rsidR="00AB16E8" w:rsidRDefault="00AB16E8" w:rsidP="001A788B">
      <w:pPr>
        <w:pStyle w:val="ListNumber2"/>
        <w:spacing w:line="276" w:lineRule="auto"/>
      </w:pPr>
      <w:r w:rsidRPr="00AB16E8">
        <w:t>communication and interpersonal skills, and capacit</w:t>
      </w:r>
      <w:r w:rsidR="00441232">
        <w:t>y to work as a part of a team.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21787" w:rsidRPr="0032464C" w14:paraId="535161BE" w14:textId="77777777" w:rsidTr="008961F8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38092EB3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A3ADED1" w14:textId="77777777" w:rsidTr="008961F8">
        <w:tc>
          <w:tcPr>
            <w:tcW w:w="9639" w:type="dxa"/>
            <w:shd w:val="clear" w:color="auto" w:fill="auto"/>
          </w:tcPr>
          <w:p w14:paraId="741F9242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1BE67939" w14:textId="77777777" w:rsidTr="008961F8">
        <w:tc>
          <w:tcPr>
            <w:tcW w:w="9639" w:type="dxa"/>
            <w:shd w:val="clear" w:color="auto" w:fill="auto"/>
          </w:tcPr>
          <w:p w14:paraId="3F82E70B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317D7E7" w14:textId="77777777" w:rsidTr="008961F8">
        <w:tc>
          <w:tcPr>
            <w:tcW w:w="9639" w:type="dxa"/>
            <w:shd w:val="clear" w:color="auto" w:fill="auto"/>
          </w:tcPr>
          <w:p w14:paraId="73C54C95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AD20833" w14:textId="77777777" w:rsidTr="008961F8">
        <w:tc>
          <w:tcPr>
            <w:tcW w:w="9639" w:type="dxa"/>
            <w:shd w:val="clear" w:color="auto" w:fill="auto"/>
          </w:tcPr>
          <w:p w14:paraId="74C2A8C8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6750ED6" w14:textId="77777777" w:rsidTr="008961F8">
        <w:tc>
          <w:tcPr>
            <w:tcW w:w="9639" w:type="dxa"/>
            <w:shd w:val="clear" w:color="auto" w:fill="auto"/>
          </w:tcPr>
          <w:p w14:paraId="16917CFF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8C4B28F" w14:textId="77777777" w:rsidTr="008961F8">
        <w:tc>
          <w:tcPr>
            <w:tcW w:w="9639" w:type="dxa"/>
            <w:shd w:val="clear" w:color="auto" w:fill="auto"/>
          </w:tcPr>
          <w:p w14:paraId="33C71D88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A4C874A" w14:textId="77777777" w:rsidTr="008961F8">
        <w:tc>
          <w:tcPr>
            <w:tcW w:w="9639" w:type="dxa"/>
            <w:shd w:val="clear" w:color="auto" w:fill="auto"/>
          </w:tcPr>
          <w:p w14:paraId="2D031515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39427D5" w14:textId="77777777" w:rsidTr="008961F8">
        <w:tc>
          <w:tcPr>
            <w:tcW w:w="9639" w:type="dxa"/>
            <w:shd w:val="clear" w:color="auto" w:fill="auto"/>
          </w:tcPr>
          <w:p w14:paraId="14EF18B9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BF1ECAF" w14:textId="77777777" w:rsidR="00486A93" w:rsidRPr="00AB16E8" w:rsidRDefault="00486A93" w:rsidP="00321787">
      <w:pPr>
        <w:pStyle w:val="ListNumber2"/>
        <w:numPr>
          <w:ilvl w:val="0"/>
          <w:numId w:val="0"/>
        </w:numPr>
      </w:pPr>
    </w:p>
    <w:p w14:paraId="6ED82891" w14:textId="33C0DC61" w:rsidR="00AB16E8" w:rsidRDefault="00AB16E8" w:rsidP="00441232">
      <w:pPr>
        <w:pStyle w:val="ListNumber"/>
      </w:pPr>
      <w:r w:rsidRPr="00AB16E8">
        <w:t>Please provide any further comments below.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21787" w:rsidRPr="0032464C" w14:paraId="48CDE06B" w14:textId="77777777" w:rsidTr="008961F8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5D6A0EFD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05F214E6" w14:textId="77777777" w:rsidTr="008961F8">
        <w:tc>
          <w:tcPr>
            <w:tcW w:w="9639" w:type="dxa"/>
            <w:shd w:val="clear" w:color="auto" w:fill="auto"/>
          </w:tcPr>
          <w:p w14:paraId="1D2740EA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48EA344A" w14:textId="77777777" w:rsidTr="008961F8">
        <w:tc>
          <w:tcPr>
            <w:tcW w:w="9639" w:type="dxa"/>
            <w:shd w:val="clear" w:color="auto" w:fill="auto"/>
          </w:tcPr>
          <w:p w14:paraId="33185E66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3D019BD" w14:textId="77777777" w:rsidTr="008961F8">
        <w:tc>
          <w:tcPr>
            <w:tcW w:w="9639" w:type="dxa"/>
            <w:shd w:val="clear" w:color="auto" w:fill="auto"/>
          </w:tcPr>
          <w:p w14:paraId="5BE4CE6D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53469A41" w14:textId="77777777" w:rsidTr="008961F8">
        <w:tc>
          <w:tcPr>
            <w:tcW w:w="9639" w:type="dxa"/>
            <w:shd w:val="clear" w:color="auto" w:fill="auto"/>
          </w:tcPr>
          <w:p w14:paraId="11786851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7E33606" w14:textId="77777777" w:rsidTr="008961F8">
        <w:tc>
          <w:tcPr>
            <w:tcW w:w="9639" w:type="dxa"/>
            <w:shd w:val="clear" w:color="auto" w:fill="auto"/>
          </w:tcPr>
          <w:p w14:paraId="56989D9B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456D168" w14:textId="77777777" w:rsidTr="008961F8">
        <w:tc>
          <w:tcPr>
            <w:tcW w:w="9639" w:type="dxa"/>
            <w:shd w:val="clear" w:color="auto" w:fill="auto"/>
          </w:tcPr>
          <w:p w14:paraId="229C618B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01D0B33B" w14:textId="77777777" w:rsidTr="008961F8">
        <w:tc>
          <w:tcPr>
            <w:tcW w:w="9639" w:type="dxa"/>
            <w:shd w:val="clear" w:color="auto" w:fill="auto"/>
          </w:tcPr>
          <w:p w14:paraId="71AC80A8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D58B1AC" w14:textId="77777777" w:rsidR="00321787" w:rsidRPr="00AB16E8" w:rsidRDefault="00321787" w:rsidP="00321787">
      <w:pPr>
        <w:pStyle w:val="ListNumber"/>
        <w:numPr>
          <w:ilvl w:val="0"/>
          <w:numId w:val="0"/>
        </w:numPr>
      </w:pPr>
    </w:p>
    <w:p w14:paraId="128DD029" w14:textId="08D34B09" w:rsidR="00AB16E8" w:rsidRDefault="00AB16E8" w:rsidP="00441232">
      <w:pPr>
        <w:pStyle w:val="ListNumber"/>
      </w:pPr>
      <w:r w:rsidRPr="00AB16E8">
        <w:t>To your knowledge is there any aspect of the candidate’s behaviour, actions or activities that would make them unsuitable for working with children?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21787" w:rsidRPr="0032464C" w14:paraId="6F50A77F" w14:textId="77777777" w:rsidTr="008961F8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1F648BB7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EA263C6" w14:textId="77777777" w:rsidTr="008961F8">
        <w:tc>
          <w:tcPr>
            <w:tcW w:w="9639" w:type="dxa"/>
            <w:shd w:val="clear" w:color="auto" w:fill="auto"/>
          </w:tcPr>
          <w:p w14:paraId="04369FF0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5DA8FC9" w14:textId="77777777" w:rsidTr="008961F8">
        <w:trPr>
          <w:trHeight w:val="467"/>
        </w:trPr>
        <w:tc>
          <w:tcPr>
            <w:tcW w:w="9639" w:type="dxa"/>
            <w:shd w:val="clear" w:color="auto" w:fill="auto"/>
          </w:tcPr>
          <w:p w14:paraId="76DA757F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752B0EE2" w14:textId="77777777" w:rsidR="00321787" w:rsidRPr="00AB16E8" w:rsidRDefault="00321787" w:rsidP="00321787">
      <w:pPr>
        <w:pStyle w:val="ListNumber"/>
        <w:numPr>
          <w:ilvl w:val="0"/>
          <w:numId w:val="0"/>
        </w:numPr>
      </w:pPr>
    </w:p>
    <w:p w14:paraId="05A84E21" w14:textId="2D73A870" w:rsidR="005166B4" w:rsidRDefault="00AB16E8" w:rsidP="00321787">
      <w:pPr>
        <w:spacing w:after="960"/>
      </w:pPr>
      <w:r w:rsidRPr="00AB16E8">
        <w:rPr>
          <w:rFonts w:ascii="MS Mincho" w:hAnsi="MS Mincho"/>
        </w:rPr>
        <w:t>☐</w:t>
      </w:r>
      <w:r w:rsidRPr="00AB16E8">
        <w:t xml:space="preserve">  I certify that the information I have provided on this form is true and accurate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feree Signature"/>
        <w:tblDescription w:val="Referee signature, signed and dated"/>
      </w:tblPr>
      <w:tblGrid>
        <w:gridCol w:w="4536"/>
        <w:gridCol w:w="413"/>
        <w:gridCol w:w="2268"/>
      </w:tblGrid>
      <w:tr w:rsidR="00441232" w:rsidRPr="00441232" w14:paraId="03058195" w14:textId="77777777" w:rsidTr="008A65D8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</w:tcPr>
          <w:p w14:paraId="427AB4BD" w14:textId="77777777" w:rsidR="00441232" w:rsidRPr="00441232" w:rsidRDefault="00441232" w:rsidP="008961F8"/>
        </w:tc>
        <w:tc>
          <w:tcPr>
            <w:tcW w:w="413" w:type="dxa"/>
          </w:tcPr>
          <w:p w14:paraId="78748003" w14:textId="77777777" w:rsidR="00441232" w:rsidRPr="00441232" w:rsidRDefault="00441232" w:rsidP="008961F8"/>
        </w:tc>
        <w:tc>
          <w:tcPr>
            <w:tcW w:w="2268" w:type="dxa"/>
            <w:tcBorders>
              <w:bottom w:val="single" w:sz="4" w:space="0" w:color="auto"/>
            </w:tcBorders>
          </w:tcPr>
          <w:p w14:paraId="285FECA0" w14:textId="77777777" w:rsidR="00441232" w:rsidRPr="00441232" w:rsidRDefault="00441232" w:rsidP="008961F8"/>
        </w:tc>
      </w:tr>
      <w:tr w:rsidR="00441232" w14:paraId="01FBCDCB" w14:textId="77777777" w:rsidTr="008961F8">
        <w:tc>
          <w:tcPr>
            <w:tcW w:w="4536" w:type="dxa"/>
            <w:tcBorders>
              <w:top w:val="single" w:sz="4" w:space="0" w:color="auto"/>
            </w:tcBorders>
          </w:tcPr>
          <w:p w14:paraId="0548E13D" w14:textId="77777777" w:rsidR="00441232" w:rsidRPr="00441232" w:rsidRDefault="00441232" w:rsidP="008961F8">
            <w:r w:rsidRPr="00441232">
              <w:t xml:space="preserve">Referee’s signature </w:t>
            </w:r>
          </w:p>
        </w:tc>
        <w:tc>
          <w:tcPr>
            <w:tcW w:w="413" w:type="dxa"/>
          </w:tcPr>
          <w:p w14:paraId="57F585CD" w14:textId="77777777" w:rsidR="00441232" w:rsidRPr="00441232" w:rsidRDefault="00441232" w:rsidP="008961F8"/>
        </w:tc>
        <w:tc>
          <w:tcPr>
            <w:tcW w:w="2268" w:type="dxa"/>
            <w:tcBorders>
              <w:top w:val="single" w:sz="4" w:space="0" w:color="auto"/>
            </w:tcBorders>
          </w:tcPr>
          <w:p w14:paraId="011AF37E" w14:textId="77777777" w:rsidR="00441232" w:rsidRDefault="00441232" w:rsidP="008961F8">
            <w:r w:rsidRPr="00441232">
              <w:t>Date</w:t>
            </w:r>
          </w:p>
        </w:tc>
      </w:tr>
    </w:tbl>
    <w:p w14:paraId="4911947F" w14:textId="77777777" w:rsidR="00441232" w:rsidRDefault="00441232" w:rsidP="00441232"/>
    <w:sectPr w:rsidR="00441232" w:rsidSect="00AB1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624" w:bottom="1134" w:left="624" w:header="680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4B411" w14:textId="77777777" w:rsidR="00AE7EFF" w:rsidRDefault="00AE7EFF">
      <w:pPr>
        <w:spacing w:after="0" w:line="240" w:lineRule="auto"/>
      </w:pPr>
      <w:r>
        <w:separator/>
      </w:r>
    </w:p>
  </w:endnote>
  <w:endnote w:type="continuationSeparator" w:id="0">
    <w:p w14:paraId="2D36D567" w14:textId="77777777" w:rsidR="00AE7EFF" w:rsidRDefault="00AE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6411" w14:textId="77777777" w:rsidR="00B95810" w:rsidRDefault="00B95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129243"/>
      <w:docPartObj>
        <w:docPartGallery w:val="Page Numbers (Bottom of Page)"/>
        <w:docPartUnique/>
      </w:docPartObj>
    </w:sdtPr>
    <w:sdtEndPr/>
    <w:sdtContent>
      <w:p w14:paraId="68AB2BAC" w14:textId="0425DAAC" w:rsidR="00960583" w:rsidRDefault="00F52328" w:rsidP="007316B1">
        <w:pPr>
          <w:pStyle w:val="Footer"/>
        </w:pPr>
        <w:r>
          <w:t>NSW Department of Education</w:t>
        </w:r>
        <w:r w:rsidRPr="008868A1">
          <w:t xml:space="preserve"> </w:t>
        </w:r>
        <w:r>
          <w:t xml:space="preserve">| </w:t>
        </w:r>
        <w:fldSimple w:instr=" FILENAME   \* MERGEFORMAT ">
          <w:r w:rsidR="001A788B">
            <w:rPr>
              <w:noProof/>
            </w:rPr>
            <w:t>Appendix 3 - Referee Report template_WCAG.docx</w:t>
          </w:r>
        </w:fldSimple>
        <w:r>
          <w:tab/>
        </w:r>
        <w:hyperlink r:id="rId1" w:history="1">
          <w:r w:rsidR="00B95810">
            <w:t>www.schools.nsw.edu.au</w:t>
          </w:r>
        </w:hyperlink>
        <w:bookmarkStart w:id="1" w:name="_GoBack"/>
        <w:bookmarkEnd w:id="1"/>
        <w:r>
          <w:tab/>
        </w:r>
        <w:r w:rsidRPr="002003B8">
          <w:fldChar w:fldCharType="begin"/>
        </w:r>
        <w:r w:rsidRPr="002003B8">
          <w:instrText xml:space="preserve"> PAGE   \* MERGEFORMAT </w:instrText>
        </w:r>
        <w:r w:rsidRPr="002003B8">
          <w:fldChar w:fldCharType="separate"/>
        </w:r>
        <w:r w:rsidR="00B95810">
          <w:rPr>
            <w:noProof/>
          </w:rPr>
          <w:t>2</w:t>
        </w:r>
        <w:r w:rsidRPr="002003B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272783"/>
      <w:docPartObj>
        <w:docPartGallery w:val="Page Numbers (Bottom of Page)"/>
        <w:docPartUnique/>
      </w:docPartObj>
    </w:sdtPr>
    <w:sdtEndPr/>
    <w:sdtContent>
      <w:p w14:paraId="6DAC11E6" w14:textId="3E64B262" w:rsidR="00667BA6" w:rsidRDefault="00AE27F2" w:rsidP="00667BA6">
        <w:pPr>
          <w:pStyle w:val="Footer"/>
        </w:pPr>
        <w:r>
          <w:t>Public Schools NSW</w:t>
        </w:r>
        <w:r w:rsidR="00F52328" w:rsidRPr="008868A1">
          <w:t xml:space="preserve"> </w:t>
        </w:r>
        <w:r w:rsidR="00F52328">
          <w:t xml:space="preserve">| </w:t>
        </w:r>
        <w:fldSimple w:instr=" FILENAME   \* MERGEFORMAT ">
          <w:r w:rsidR="001A788B">
            <w:rPr>
              <w:noProof/>
            </w:rPr>
            <w:t>Appendix 3 - Referee Report template_WCAG.docx</w:t>
          </w:r>
        </w:fldSimple>
        <w:r w:rsidR="00F52328">
          <w:tab/>
        </w:r>
        <w:hyperlink r:id="rId1" w:history="1">
          <w:r>
            <w:t>www.schools.nsw.edu.au</w:t>
          </w:r>
        </w:hyperlink>
        <w:r w:rsidR="00F52328">
          <w:tab/>
        </w:r>
        <w:r w:rsidR="00F52328" w:rsidRPr="002003B8">
          <w:fldChar w:fldCharType="begin"/>
        </w:r>
        <w:r w:rsidR="00F52328" w:rsidRPr="002003B8">
          <w:instrText xml:space="preserve"> PAGE   \* MERGEFORMAT </w:instrText>
        </w:r>
        <w:r w:rsidR="00F52328" w:rsidRPr="002003B8">
          <w:fldChar w:fldCharType="separate"/>
        </w:r>
        <w:r w:rsidR="00B95810">
          <w:rPr>
            <w:noProof/>
          </w:rPr>
          <w:t>1</w:t>
        </w:r>
        <w:r w:rsidR="00F52328" w:rsidRPr="002003B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6DAE" w14:textId="77777777" w:rsidR="00AE7EFF" w:rsidRDefault="00AE7EFF">
      <w:pPr>
        <w:spacing w:after="0" w:line="240" w:lineRule="auto"/>
      </w:pPr>
      <w:r>
        <w:separator/>
      </w:r>
    </w:p>
  </w:footnote>
  <w:footnote w:type="continuationSeparator" w:id="0">
    <w:p w14:paraId="29D0FB31" w14:textId="77777777" w:rsidR="00AE7EFF" w:rsidRDefault="00AE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7C5A" w14:textId="77777777" w:rsidR="00B95810" w:rsidRDefault="00B95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4FC1" w14:textId="77777777" w:rsidR="00B95810" w:rsidRDefault="00B95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6523" w14:textId="790D2482" w:rsidR="00667BA6" w:rsidRDefault="00BA6385" w:rsidP="00667BA6">
    <w:pPr>
      <w:pStyle w:val="Header"/>
    </w:pPr>
    <w:r>
      <w:t>Appendix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0E71"/>
    <w:multiLevelType w:val="multilevel"/>
    <w:tmpl w:val="6F5A465E"/>
    <w:lvl w:ilvl="0">
      <w:start w:val="1"/>
      <w:numFmt w:val="bullet"/>
      <w:pStyle w:val="ListBullet2"/>
      <w:lvlText w:val=""/>
      <w:lvlJc w:val="left"/>
      <w:pPr>
        <w:ind w:left="357" w:hanging="35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4F13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C60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363A73"/>
    <w:multiLevelType w:val="multilevel"/>
    <w:tmpl w:val="19120E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pStyle w:val="ListNumber2"/>
      <w:lvlText w:val="%7)"/>
      <w:lvlJc w:val="left"/>
      <w:pPr>
        <w:tabs>
          <w:tab w:val="num" w:pos="924"/>
        </w:tabs>
        <w:ind w:left="720" w:hanging="363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28"/>
    <w:rsid w:val="001A264C"/>
    <w:rsid w:val="001A788B"/>
    <w:rsid w:val="001D49E5"/>
    <w:rsid w:val="00253E9D"/>
    <w:rsid w:val="00321787"/>
    <w:rsid w:val="00441232"/>
    <w:rsid w:val="00443996"/>
    <w:rsid w:val="00485298"/>
    <w:rsid w:val="00486A93"/>
    <w:rsid w:val="004E6B1D"/>
    <w:rsid w:val="005166B4"/>
    <w:rsid w:val="005E581A"/>
    <w:rsid w:val="00605CAA"/>
    <w:rsid w:val="0066714A"/>
    <w:rsid w:val="00735EEF"/>
    <w:rsid w:val="007D70C3"/>
    <w:rsid w:val="008A65D8"/>
    <w:rsid w:val="008E1A24"/>
    <w:rsid w:val="009C0DC3"/>
    <w:rsid w:val="009C1A1C"/>
    <w:rsid w:val="00AB16E8"/>
    <w:rsid w:val="00AE27F2"/>
    <w:rsid w:val="00AE7EFF"/>
    <w:rsid w:val="00B95810"/>
    <w:rsid w:val="00BA6385"/>
    <w:rsid w:val="00C543F7"/>
    <w:rsid w:val="00C86876"/>
    <w:rsid w:val="00CC2D83"/>
    <w:rsid w:val="00DE4FF5"/>
    <w:rsid w:val="00E67961"/>
    <w:rsid w:val="00F51A84"/>
    <w:rsid w:val="00F5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062C9"/>
  <w14:defaultImageDpi w14:val="32767"/>
  <w15:docId w15:val="{C97C0855-E8FC-40DA-ABA7-78BF836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52328"/>
    <w:pPr>
      <w:spacing w:after="199" w:line="300" w:lineRule="auto"/>
    </w:pPr>
    <w:rPr>
      <w:rFonts w:ascii="Arial" w:hAnsi="Arial"/>
      <w:sz w:val="19"/>
      <w:szCs w:val="19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88B"/>
    <w:pPr>
      <w:keepNext/>
      <w:keepLines/>
      <w:framePr w:w="10660" w:wrap="notBeside" w:vAnchor="text" w:hAnchor="margin" w:y="1"/>
      <w:spacing w:before="240" w:after="240"/>
      <w:outlineLvl w:val="0"/>
    </w:pPr>
    <w:rPr>
      <w:rFonts w:eastAsiaTheme="majorEastAsia" w:cstheme="majorBidi"/>
      <w:bCs/>
      <w:color w:val="595959" w:themeColor="text1" w:themeTint="A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A24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595959" w:themeColor="text1" w:themeTint="A6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8B"/>
    <w:rPr>
      <w:rFonts w:ascii="Arial" w:eastAsiaTheme="majorEastAsia" w:hAnsi="Arial" w:cstheme="majorBidi"/>
      <w:bCs/>
      <w:color w:val="595959" w:themeColor="text1" w:themeTint="A6"/>
      <w:sz w:val="32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E1A24"/>
    <w:rPr>
      <w:rFonts w:ascii="Arial" w:eastAsiaTheme="majorEastAsia" w:hAnsi="Arial" w:cstheme="majorBidi"/>
      <w:b/>
      <w:bCs/>
      <w:color w:val="595959" w:themeColor="text1" w:themeTint="A6"/>
      <w:sz w:val="20"/>
      <w:szCs w:val="26"/>
      <w:lang w:val="en-AU"/>
    </w:rPr>
  </w:style>
  <w:style w:type="paragraph" w:styleId="ListBullet">
    <w:name w:val="List Bullet"/>
    <w:basedOn w:val="Normal"/>
    <w:uiPriority w:val="17"/>
    <w:qFormat/>
    <w:rsid w:val="00F52328"/>
  </w:style>
  <w:style w:type="paragraph" w:styleId="ListBullet2">
    <w:name w:val="List Bullet 2"/>
    <w:basedOn w:val="ListBullet"/>
    <w:uiPriority w:val="17"/>
    <w:qFormat/>
    <w:rsid w:val="00F52328"/>
    <w:pPr>
      <w:numPr>
        <w:ilvl w:val="1"/>
        <w:numId w:val="2"/>
      </w:numPr>
    </w:pPr>
  </w:style>
  <w:style w:type="paragraph" w:styleId="ListNumber">
    <w:name w:val="List Number"/>
    <w:basedOn w:val="Normal"/>
    <w:uiPriority w:val="16"/>
    <w:qFormat/>
    <w:rsid w:val="00F52328"/>
    <w:pPr>
      <w:numPr>
        <w:ilvl w:val="5"/>
        <w:numId w:val="1"/>
      </w:numPr>
    </w:pPr>
  </w:style>
  <w:style w:type="paragraph" w:styleId="ListNumber2">
    <w:name w:val="List Number 2"/>
    <w:basedOn w:val="Normal"/>
    <w:uiPriority w:val="16"/>
    <w:qFormat/>
    <w:rsid w:val="00F52328"/>
    <w:pPr>
      <w:numPr>
        <w:ilvl w:val="6"/>
        <w:numId w:val="1"/>
      </w:numPr>
    </w:pPr>
  </w:style>
  <w:style w:type="paragraph" w:styleId="ListNumber3">
    <w:name w:val="List Number 3"/>
    <w:basedOn w:val="Normal"/>
    <w:uiPriority w:val="16"/>
    <w:semiHidden/>
    <w:qFormat/>
    <w:rsid w:val="00F52328"/>
    <w:pPr>
      <w:numPr>
        <w:ilvl w:val="7"/>
        <w:numId w:val="1"/>
      </w:numPr>
    </w:pPr>
  </w:style>
  <w:style w:type="paragraph" w:styleId="Title">
    <w:name w:val="Title"/>
    <w:basedOn w:val="Normal"/>
    <w:next w:val="SubTitle"/>
    <w:link w:val="TitleChar"/>
    <w:uiPriority w:val="10"/>
    <w:rsid w:val="00F52328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spacing w:after="0" w:line="240" w:lineRule="auto"/>
      <w:ind w:left="170" w:right="170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328"/>
    <w:rPr>
      <w:rFonts w:ascii="Arial" w:eastAsiaTheme="majorEastAsia" w:hAnsi="Arial" w:cstheme="majorBidi"/>
      <w:b/>
      <w:sz w:val="40"/>
      <w:szCs w:val="52"/>
      <w:shd w:val="clear" w:color="auto" w:fill="E2E2E2"/>
      <w:lang w:val="en-AU"/>
    </w:rPr>
  </w:style>
  <w:style w:type="paragraph" w:styleId="Footer">
    <w:name w:val="footer"/>
    <w:basedOn w:val="Normal"/>
    <w:link w:val="FooterChar"/>
    <w:uiPriority w:val="99"/>
    <w:rsid w:val="00F52328"/>
    <w:pPr>
      <w:pBdr>
        <w:top w:val="dashed" w:sz="4" w:space="6" w:color="A5A5A5" w:themeColor="accent3"/>
      </w:pBdr>
      <w:tabs>
        <w:tab w:val="right" w:pos="10093"/>
        <w:tab w:val="right" w:pos="10660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52328"/>
    <w:rPr>
      <w:rFonts w:ascii="Arial" w:hAnsi="Arial"/>
      <w:sz w:val="14"/>
      <w:szCs w:val="19"/>
      <w:lang w:val="en-AU"/>
    </w:rPr>
  </w:style>
  <w:style w:type="paragraph" w:styleId="Header">
    <w:name w:val="header"/>
    <w:basedOn w:val="Normal"/>
    <w:link w:val="HeaderChar"/>
    <w:uiPriority w:val="99"/>
    <w:rsid w:val="00F52328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52328"/>
    <w:rPr>
      <w:rFonts w:ascii="Arial" w:hAnsi="Arial"/>
      <w:sz w:val="19"/>
      <w:szCs w:val="19"/>
      <w:lang w:val="en-AU"/>
    </w:rPr>
  </w:style>
  <w:style w:type="paragraph" w:customStyle="1" w:styleId="MoreInformationHeading">
    <w:name w:val="More Information Heading"/>
    <w:basedOn w:val="Normal"/>
    <w:next w:val="MoreInformationBody"/>
    <w:uiPriority w:val="19"/>
    <w:qFormat/>
    <w:rsid w:val="004E6B1D"/>
    <w:pPr>
      <w:widowControl w:val="0"/>
      <w:pBdr>
        <w:top w:val="single" w:sz="48" w:space="6" w:color="D0CECE" w:themeColor="background2" w:themeShade="E6"/>
        <w:left w:val="single" w:sz="48" w:space="10" w:color="D0CECE" w:themeColor="background2" w:themeShade="E6"/>
        <w:bottom w:val="single" w:sz="48" w:space="6" w:color="D0CECE" w:themeColor="background2" w:themeShade="E6"/>
        <w:right w:val="single" w:sz="48" w:space="10" w:color="D0CECE" w:themeColor="background2" w:themeShade="E6"/>
      </w:pBdr>
      <w:shd w:val="clear" w:color="auto" w:fill="D0CECE" w:themeFill="background2" w:themeFillShade="E6"/>
      <w:spacing w:after="360"/>
      <w:ind w:left="284" w:right="284"/>
    </w:pPr>
    <w:rPr>
      <w:rFonts w:eastAsia="Constantia" w:cs="Times New Roman"/>
      <w:b/>
      <w:color w:val="000000"/>
      <w:sz w:val="20"/>
      <w:szCs w:val="20"/>
    </w:rPr>
  </w:style>
  <w:style w:type="paragraph" w:customStyle="1" w:styleId="MoreInformationBody">
    <w:name w:val="More Information Body"/>
    <w:basedOn w:val="MoreInformationHeading"/>
    <w:uiPriority w:val="19"/>
    <w:qFormat/>
    <w:rsid w:val="004E6B1D"/>
    <w:pPr>
      <w:contextualSpacing/>
    </w:pPr>
    <w:rPr>
      <w:b w:val="0"/>
    </w:rPr>
  </w:style>
  <w:style w:type="paragraph" w:customStyle="1" w:styleId="SubTitle">
    <w:name w:val="Sub Title"/>
    <w:basedOn w:val="Title"/>
    <w:uiPriority w:val="99"/>
    <w:rsid w:val="00F52328"/>
    <w:rPr>
      <w:b w:val="0"/>
    </w:rPr>
  </w:style>
  <w:style w:type="paragraph" w:customStyle="1" w:styleId="MoreInfoDisclaimer">
    <w:name w:val="More Info Disclaimer"/>
    <w:basedOn w:val="MoreInformationBody"/>
    <w:uiPriority w:val="19"/>
    <w:qFormat/>
    <w:rsid w:val="004E6B1D"/>
    <w:pPr>
      <w:spacing w:before="36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A24"/>
    <w:rPr>
      <w:rFonts w:asciiTheme="majorHAnsi" w:eastAsiaTheme="majorEastAsia" w:hAnsiTheme="majorHAnsi" w:cstheme="majorBidi"/>
      <w:color w:val="595959" w:themeColor="text1" w:themeTint="A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4E6B1D"/>
    <w:rPr>
      <w:noProof w:val="0"/>
      <w:color w:val="595959" w:themeColor="text1" w:themeTint="A6"/>
      <w:sz w:val="16"/>
      <w:lang w:val="en-AU"/>
    </w:rPr>
  </w:style>
  <w:style w:type="character" w:styleId="IntenseEmphasis">
    <w:name w:val="Intense Emphasis"/>
    <w:basedOn w:val="DefaultParagraphFont"/>
    <w:uiPriority w:val="21"/>
    <w:qFormat/>
    <w:rsid w:val="004E6B1D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B1D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B1D"/>
    <w:rPr>
      <w:rFonts w:ascii="Arial" w:hAnsi="Arial"/>
      <w:i/>
      <w:iCs/>
      <w:color w:val="595959" w:themeColor="text1" w:themeTint="A6"/>
      <w:sz w:val="19"/>
      <w:szCs w:val="19"/>
      <w:lang w:val="en-AU"/>
    </w:rPr>
  </w:style>
  <w:style w:type="character" w:styleId="IntenseReference">
    <w:name w:val="Intense Reference"/>
    <w:basedOn w:val="DefaultParagraphFont"/>
    <w:uiPriority w:val="32"/>
    <w:qFormat/>
    <w:rsid w:val="004E6B1D"/>
    <w:rPr>
      <w:b/>
      <w:bCs/>
      <w:smallCaps/>
      <w:color w:val="595959" w:themeColor="text1" w:themeTint="A6"/>
      <w:spacing w:val="5"/>
    </w:rPr>
  </w:style>
  <w:style w:type="table" w:styleId="TableGrid">
    <w:name w:val="Table Grid"/>
    <w:basedOn w:val="TableNormal"/>
    <w:uiPriority w:val="39"/>
    <w:rsid w:val="00F5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A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s.nsw.edu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s.nsw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9622478ABED49902410AB5698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3750-17C3-534D-B5E8-308788D65D74}"/>
      </w:docPartPr>
      <w:docPartBody>
        <w:p w:rsidR="001875FE" w:rsidRDefault="00743658" w:rsidP="00743658">
          <w:pPr>
            <w:pStyle w:val="8009622478ABED49902410AB5698E580"/>
          </w:pPr>
          <w:r w:rsidRPr="00176EAA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Logo</w:t>
          </w:r>
          <w:r w:rsidRPr="00176E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58"/>
    <w:rsid w:val="001875FE"/>
    <w:rsid w:val="00390DEF"/>
    <w:rsid w:val="004A0BD3"/>
    <w:rsid w:val="00743658"/>
    <w:rsid w:val="00A50CB8"/>
    <w:rsid w:val="00B179F5"/>
    <w:rsid w:val="00F1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43658"/>
    <w:rPr>
      <w:noProof w:val="0"/>
      <w:color w:val="808080"/>
      <w:sz w:val="16"/>
      <w:lang w:val="en-AU"/>
    </w:rPr>
  </w:style>
  <w:style w:type="paragraph" w:customStyle="1" w:styleId="8009622478ABED49902410AB5698E580">
    <w:name w:val="8009622478ABED49902410AB5698E580"/>
    <w:rsid w:val="00743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32281-06EE-423C-9C29-3F4B038D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ccarten, John</cp:lastModifiedBy>
  <cp:revision>3</cp:revision>
  <cp:lastPrinted>2016-09-05T22:50:00Z</cp:lastPrinted>
  <dcterms:created xsi:type="dcterms:W3CDTF">2016-09-15T23:03:00Z</dcterms:created>
  <dcterms:modified xsi:type="dcterms:W3CDTF">2018-09-20T04:45:00Z</dcterms:modified>
</cp:coreProperties>
</file>